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E" w:rsidRPr="00647C6E" w:rsidRDefault="00647C6E" w:rsidP="003E240D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2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ykonawcy/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</w:t>
      </w:r>
      <w:proofErr w:type="spellEnd"/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z art. 22 ust. 1 ustawy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spełnieniu warunków udziału w postępowaniu art. 22 ust. 1 ustawy z dnia 29 stycznia 2004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(Tekst jednolity: Dz. U. z dnia 25 czerwca 2010 r. Nr 113, poz. 759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w sprawie udzielenia zamówienia publicznego na: Opracowanie dokumentacji projektowej dla przedsięwzięcia pn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spełniam/y wszystkie warunki określone w art. 22 ust. 1 ustawy z dnia 29 stycznia 2004 r. Prawo zamówień publicznych (Tekst jednolity: Dz. U. z dnia 25 czerwca 2010 r. Nr 113, poz. 759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siadania uprawnień do wykonywania określonej działalności lub czynności, jeżeli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y prawa nakładają obowiązek ich posiadania;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siadania wiedzy i doświadczenia;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ysponowania odpowiednim potencjałem technicznym oraz osobami zdolnymi do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a zamówienia;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sytuacji ekonomicznej i finansowej.</w:t>
      </w:r>
    </w:p>
    <w:p w:rsidR="00647C6E" w:rsidRPr="00647C6E" w:rsidRDefault="00647C6E" w:rsidP="00647C6E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awdziwość powyższych danych potwierdzam/y własnoręcznym podpisem, świadom/i odpowiedzialności karnej wynikającej z przepisów ustawy z dnia 6 czerwca 1997r. Kodeks Karny.</w:t>
      </w:r>
    </w:p>
    <w:p w:rsidR="00647C6E" w:rsidRPr="00647C6E" w:rsidRDefault="00647C6E" w:rsidP="00647C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                                           (pieczątka i podpis Wykonawcy lub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upoważnionego przedstawiciela)</w:t>
      </w:r>
    </w:p>
    <w:p w:rsidR="00647C6E" w:rsidRPr="003E240D" w:rsidRDefault="00647C6E" w:rsidP="003E2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     /miejscowość/</w:t>
      </w:r>
    </w:p>
    <w:sectPr w:rsidR="00647C6E" w:rsidRPr="003E240D" w:rsidSect="0032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2A" w:rsidRDefault="00587D2A" w:rsidP="006C5905">
      <w:pPr>
        <w:spacing w:after="0" w:line="240" w:lineRule="auto"/>
      </w:pPr>
      <w:r>
        <w:separator/>
      </w:r>
    </w:p>
  </w:endnote>
  <w:endnote w:type="continuationSeparator" w:id="0">
    <w:p w:rsidR="00587D2A" w:rsidRDefault="00587D2A" w:rsidP="006C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2A" w:rsidRDefault="00587D2A" w:rsidP="006C5905">
      <w:pPr>
        <w:spacing w:after="0" w:line="240" w:lineRule="auto"/>
      </w:pPr>
      <w:r>
        <w:separator/>
      </w:r>
    </w:p>
  </w:footnote>
  <w:footnote w:type="continuationSeparator" w:id="0">
    <w:p w:rsidR="00587D2A" w:rsidRDefault="00587D2A" w:rsidP="006C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A0"/>
    <w:multiLevelType w:val="hybridMultilevel"/>
    <w:tmpl w:val="96AE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08"/>
    <w:multiLevelType w:val="hybridMultilevel"/>
    <w:tmpl w:val="977C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B5D"/>
    <w:multiLevelType w:val="hybridMultilevel"/>
    <w:tmpl w:val="4E0C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DA5"/>
    <w:multiLevelType w:val="hybridMultilevel"/>
    <w:tmpl w:val="D9E60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1FC"/>
    <w:multiLevelType w:val="hybridMultilevel"/>
    <w:tmpl w:val="7A3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C"/>
    <w:multiLevelType w:val="hybridMultilevel"/>
    <w:tmpl w:val="041CE294"/>
    <w:lvl w:ilvl="0" w:tplc="B81A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7835"/>
    <w:multiLevelType w:val="hybridMultilevel"/>
    <w:tmpl w:val="B41C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22C3"/>
    <w:multiLevelType w:val="hybridMultilevel"/>
    <w:tmpl w:val="826E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C95"/>
    <w:multiLevelType w:val="hybridMultilevel"/>
    <w:tmpl w:val="075E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FB"/>
    <w:multiLevelType w:val="hybridMultilevel"/>
    <w:tmpl w:val="7E6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DAD"/>
    <w:multiLevelType w:val="hybridMultilevel"/>
    <w:tmpl w:val="97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14BA4"/>
    <w:rsid w:val="00021D1D"/>
    <w:rsid w:val="00131502"/>
    <w:rsid w:val="00181FE9"/>
    <w:rsid w:val="00190085"/>
    <w:rsid w:val="00190CFA"/>
    <w:rsid w:val="002202B5"/>
    <w:rsid w:val="0032424F"/>
    <w:rsid w:val="003774A1"/>
    <w:rsid w:val="003E1DA2"/>
    <w:rsid w:val="003E240D"/>
    <w:rsid w:val="004A5159"/>
    <w:rsid w:val="00587D2A"/>
    <w:rsid w:val="005A259F"/>
    <w:rsid w:val="005B3D1A"/>
    <w:rsid w:val="00614B4F"/>
    <w:rsid w:val="00647C6E"/>
    <w:rsid w:val="00653B21"/>
    <w:rsid w:val="006C5905"/>
    <w:rsid w:val="006D308D"/>
    <w:rsid w:val="006D4507"/>
    <w:rsid w:val="00722D14"/>
    <w:rsid w:val="008425C3"/>
    <w:rsid w:val="008903F3"/>
    <w:rsid w:val="009155B6"/>
    <w:rsid w:val="00920A9D"/>
    <w:rsid w:val="009E2905"/>
    <w:rsid w:val="00A824F7"/>
    <w:rsid w:val="00A94240"/>
    <w:rsid w:val="00AA2F10"/>
    <w:rsid w:val="00AA39F6"/>
    <w:rsid w:val="00BD01DC"/>
    <w:rsid w:val="00C52F9F"/>
    <w:rsid w:val="00C92ACA"/>
    <w:rsid w:val="00CE3688"/>
    <w:rsid w:val="00CF7F03"/>
    <w:rsid w:val="00DB5477"/>
    <w:rsid w:val="00DB718C"/>
    <w:rsid w:val="00E47585"/>
    <w:rsid w:val="00E640DE"/>
    <w:rsid w:val="00EC6AE8"/>
    <w:rsid w:val="00F660D0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905"/>
  </w:style>
  <w:style w:type="paragraph" w:styleId="Stopka">
    <w:name w:val="footer"/>
    <w:basedOn w:val="Normalny"/>
    <w:link w:val="Stopka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905"/>
  </w:style>
  <w:style w:type="paragraph" w:styleId="Akapitzlist">
    <w:name w:val="List Paragraph"/>
    <w:basedOn w:val="Normalny"/>
    <w:uiPriority w:val="34"/>
    <w:qFormat/>
    <w:rsid w:val="00EC6AE8"/>
    <w:pPr>
      <w:spacing w:after="200" w:line="240" w:lineRule="auto"/>
      <w:ind w:left="720"/>
      <w:contextualSpacing/>
    </w:pPr>
    <w:rPr>
      <w:rFonts w:ascii="Times New Roman" w:hAnsi="Times New Roman"/>
      <w:i/>
      <w:sz w:val="24"/>
    </w:rPr>
  </w:style>
  <w:style w:type="character" w:styleId="Hipercze">
    <w:name w:val="Hyperlink"/>
    <w:basedOn w:val="Domylnaczcionkaakapitu"/>
    <w:uiPriority w:val="99"/>
    <w:unhideWhenUsed/>
    <w:rsid w:val="00DB71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FE69-7FFD-46DF-A4E0-5E8253D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3</cp:revision>
  <cp:lastPrinted>2016-06-03T10:23:00Z</cp:lastPrinted>
  <dcterms:created xsi:type="dcterms:W3CDTF">2016-06-08T12:54:00Z</dcterms:created>
  <dcterms:modified xsi:type="dcterms:W3CDTF">2016-06-08T12:56:00Z</dcterms:modified>
</cp:coreProperties>
</file>